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Протокол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484A65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Pr="00484A65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484A65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</w:t>
      </w:r>
      <w:r w:rsidR="003020A6" w:rsidRPr="00484A65">
        <w:rPr>
          <w:rFonts w:ascii="Times New Roman" w:hAnsi="Times New Roman"/>
          <w:b/>
          <w:sz w:val="24"/>
          <w:szCs w:val="24"/>
        </w:rPr>
        <w:t xml:space="preserve">  </w:t>
      </w:r>
      <w:r w:rsidR="001F1C5E">
        <w:rPr>
          <w:rFonts w:ascii="Times New Roman" w:hAnsi="Times New Roman"/>
          <w:b/>
          <w:sz w:val="24"/>
          <w:szCs w:val="24"/>
        </w:rPr>
        <w:t xml:space="preserve">      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DD5212" w:rsidRPr="00484A65">
        <w:rPr>
          <w:rFonts w:ascii="Times New Roman" w:hAnsi="Times New Roman"/>
          <w:b/>
          <w:sz w:val="24"/>
          <w:szCs w:val="24"/>
        </w:rPr>
        <w:t xml:space="preserve">   </w:t>
      </w:r>
      <w:r w:rsidR="00D95D15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CD03C0" w:rsidRPr="00484A65">
        <w:rPr>
          <w:rFonts w:ascii="Times New Roman" w:hAnsi="Times New Roman"/>
          <w:b/>
          <w:sz w:val="24"/>
          <w:szCs w:val="24"/>
        </w:rPr>
        <w:t>«</w:t>
      </w:r>
      <w:r w:rsidR="00CE31FB">
        <w:rPr>
          <w:rFonts w:ascii="Times New Roman" w:hAnsi="Times New Roman"/>
          <w:b/>
          <w:sz w:val="24"/>
          <w:szCs w:val="24"/>
        </w:rPr>
        <w:t>1</w:t>
      </w:r>
      <w:r w:rsidR="00CE31FB">
        <w:rPr>
          <w:rFonts w:ascii="Times New Roman" w:hAnsi="Times New Roman"/>
          <w:b/>
          <w:sz w:val="24"/>
          <w:szCs w:val="24"/>
          <w:lang w:val="en-US"/>
        </w:rPr>
        <w:t>5</w:t>
      </w:r>
      <w:bookmarkStart w:id="0" w:name="_GoBack"/>
      <w:bookmarkEnd w:id="0"/>
      <w:r w:rsidRPr="00484A65">
        <w:rPr>
          <w:rFonts w:ascii="Times New Roman" w:hAnsi="Times New Roman"/>
          <w:b/>
          <w:sz w:val="24"/>
          <w:szCs w:val="24"/>
        </w:rPr>
        <w:t>»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C5139A">
        <w:rPr>
          <w:rFonts w:ascii="Times New Roman" w:hAnsi="Times New Roman"/>
          <w:b/>
          <w:sz w:val="24"/>
          <w:szCs w:val="24"/>
        </w:rPr>
        <w:t>но</w:t>
      </w:r>
      <w:r w:rsidR="001F1C5E">
        <w:rPr>
          <w:rFonts w:ascii="Times New Roman" w:hAnsi="Times New Roman"/>
          <w:b/>
          <w:sz w:val="24"/>
          <w:szCs w:val="24"/>
        </w:rPr>
        <w:t>ября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8D7E64" w:rsidRPr="00484A65">
        <w:rPr>
          <w:rFonts w:ascii="Times New Roman" w:hAnsi="Times New Roman"/>
          <w:b/>
          <w:sz w:val="24"/>
          <w:szCs w:val="24"/>
        </w:rPr>
        <w:t>201</w:t>
      </w:r>
      <w:r w:rsidR="001B36DD" w:rsidRPr="00484A65">
        <w:rPr>
          <w:rFonts w:ascii="Times New Roman" w:hAnsi="Times New Roman"/>
          <w:b/>
          <w:sz w:val="24"/>
          <w:szCs w:val="24"/>
        </w:rPr>
        <w:t>8</w:t>
      </w:r>
      <w:r w:rsidRPr="00484A6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F12BC" w:rsidRPr="00484A65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84A65" w:rsidRDefault="00C5139A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0</w:t>
      </w:r>
      <w:r w:rsidR="00BB2C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ов 0</w:t>
      </w:r>
      <w:r w:rsid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</w:t>
      </w:r>
    </w:p>
    <w:p w:rsidR="008D7E64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заседания: </w:t>
      </w:r>
      <w:hyperlink r:id="rId8" w:tgtFrame="_blank" w:history="1"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г. Санкт-Петербург, пл. Морской Славы, д.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1, лит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А, оф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302</w:t>
        </w:r>
      </w:hyperlink>
    </w:p>
    <w:p w:rsidR="00E64E5C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 xml:space="preserve">Присутствовали члены Правления Некоммерческого партнерства Арбитражных управляющих «ОРИОН» (далее </w:t>
      </w:r>
      <w:r w:rsidR="00484A65" w:rsidRPr="00484A65">
        <w:rPr>
          <w:rFonts w:ascii="Times New Roman" w:hAnsi="Times New Roman"/>
          <w:sz w:val="24"/>
          <w:szCs w:val="24"/>
        </w:rPr>
        <w:t>–</w:t>
      </w:r>
      <w:r w:rsid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>НП АУ «ОРИОН»):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Желтов Павел Геннад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,</w:t>
      </w:r>
    </w:p>
    <w:p w:rsidR="00047E60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ванов Юрий Александрович.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Желтова Екатерина Сергеевна,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Булыгин Дмитрий Владимирович.</w:t>
      </w:r>
    </w:p>
    <w:p w:rsidR="003950AD" w:rsidRPr="00484A65" w:rsidRDefault="005B1187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>В соответствии с Положением о коллегиальном органе управления НП</w:t>
      </w:r>
      <w:r w:rsidR="00C65A38">
        <w:rPr>
          <w:rFonts w:ascii="Times New Roman" w:hAnsi="Times New Roman"/>
          <w:sz w:val="24"/>
          <w:szCs w:val="24"/>
        </w:rPr>
        <w:t xml:space="preserve"> АУ «ОРИОН» заседание ведется </w:t>
      </w:r>
      <w:r w:rsidRPr="00484A65">
        <w:rPr>
          <w:rFonts w:ascii="Times New Roman" w:hAnsi="Times New Roman"/>
          <w:sz w:val="24"/>
          <w:szCs w:val="24"/>
        </w:rPr>
        <w:t>Руководителем Аппарата НП АУ «ОРИОН».</w:t>
      </w:r>
    </w:p>
    <w:p w:rsidR="003950AD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484A65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484A65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484A65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B62560" w:rsidRPr="00484A65" w:rsidRDefault="001B36DD" w:rsidP="00B1648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рием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в члены НП АУ «ОРИОН»</w:t>
      </w:r>
      <w:r w:rsidR="003A70EB" w:rsidRPr="00484A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5139A">
        <w:rPr>
          <w:rFonts w:ascii="Times New Roman" w:eastAsia="Times New Roman" w:hAnsi="Times New Roman"/>
          <w:color w:val="000000"/>
          <w:sz w:val="24"/>
          <w:szCs w:val="24"/>
        </w:rPr>
        <w:t>Шамратова</w:t>
      </w:r>
      <w:proofErr w:type="spellEnd"/>
      <w:r w:rsidR="00C5139A">
        <w:rPr>
          <w:rFonts w:ascii="Times New Roman" w:eastAsia="Times New Roman" w:hAnsi="Times New Roman"/>
          <w:color w:val="000000"/>
          <w:sz w:val="24"/>
          <w:szCs w:val="24"/>
        </w:rPr>
        <w:t xml:space="preserve"> Анатолия Шамильевича</w:t>
      </w:r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84A65" w:rsidRPr="00484A65" w:rsidRDefault="00484A65" w:rsidP="00484A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Слушали: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B62560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139A" w:rsidRPr="00484A65" w:rsidRDefault="00C5139A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F12BC" w:rsidRPr="00484A65" w:rsidRDefault="00B62560" w:rsidP="003950A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Pr="00484A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5139A">
        <w:rPr>
          <w:rFonts w:ascii="Times New Roman" w:eastAsia="Times New Roman" w:hAnsi="Times New Roman"/>
          <w:color w:val="000000"/>
          <w:sz w:val="24"/>
          <w:szCs w:val="24"/>
        </w:rPr>
        <w:t>Шамратова</w:t>
      </w:r>
      <w:proofErr w:type="spellEnd"/>
      <w:r w:rsidR="00C5139A">
        <w:rPr>
          <w:rFonts w:ascii="Times New Roman" w:eastAsia="Times New Roman" w:hAnsi="Times New Roman"/>
          <w:color w:val="000000"/>
          <w:sz w:val="24"/>
          <w:szCs w:val="24"/>
        </w:rPr>
        <w:t xml:space="preserve"> Анатолия Шамильевича</w:t>
      </w:r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AF12B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</w:t>
      </w:r>
      <w:r w:rsidR="00502828" w:rsidRPr="00484A65">
        <w:rPr>
          <w:rFonts w:ascii="Times New Roman" w:eastAsia="Times New Roman" w:hAnsi="Times New Roman"/>
          <w:sz w:val="24"/>
          <w:szCs w:val="24"/>
        </w:rPr>
        <w:t>Председатель Правления НП АУ «ОРИОН» Прокофьев С.Г.</w:t>
      </w:r>
      <w:r w:rsidRPr="00484A65">
        <w:rPr>
          <w:rFonts w:ascii="Times New Roman" w:eastAsia="Times New Roman" w:hAnsi="Times New Roman"/>
          <w:sz w:val="24"/>
          <w:szCs w:val="24"/>
        </w:rPr>
        <w:t xml:space="preserve">, который предложил </w:t>
      </w:r>
      <w:r w:rsidRPr="00484A65">
        <w:rPr>
          <w:rFonts w:ascii="Times New Roman" w:hAnsi="Times New Roman"/>
          <w:sz w:val="24"/>
          <w:szCs w:val="24"/>
        </w:rPr>
        <w:t>рассмотреть поступивш</w:t>
      </w:r>
      <w:r w:rsidR="00484A65" w:rsidRPr="00484A65">
        <w:rPr>
          <w:rFonts w:ascii="Times New Roman" w:hAnsi="Times New Roman"/>
          <w:sz w:val="24"/>
          <w:szCs w:val="24"/>
        </w:rPr>
        <w:t>е</w:t>
      </w:r>
      <w:r w:rsidRPr="00484A65">
        <w:rPr>
          <w:rFonts w:ascii="Times New Roman" w:hAnsi="Times New Roman"/>
          <w:sz w:val="24"/>
          <w:szCs w:val="24"/>
        </w:rPr>
        <w:t>е в НП АУ «ОРИОН» заявлени</w:t>
      </w:r>
      <w:r w:rsidR="00484A65" w:rsidRPr="00484A65">
        <w:rPr>
          <w:rFonts w:ascii="Times New Roman" w:hAnsi="Times New Roman"/>
          <w:sz w:val="24"/>
          <w:szCs w:val="24"/>
        </w:rPr>
        <w:t>е</w:t>
      </w:r>
      <w:r w:rsidRPr="00484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39A">
        <w:rPr>
          <w:rFonts w:ascii="Times New Roman" w:eastAsia="Times New Roman" w:hAnsi="Times New Roman"/>
          <w:color w:val="000000"/>
          <w:sz w:val="24"/>
          <w:szCs w:val="24"/>
        </w:rPr>
        <w:t>Шамратова</w:t>
      </w:r>
      <w:proofErr w:type="spellEnd"/>
      <w:r w:rsidR="00C5139A">
        <w:rPr>
          <w:rFonts w:ascii="Times New Roman" w:eastAsia="Times New Roman" w:hAnsi="Times New Roman"/>
          <w:color w:val="000000"/>
          <w:sz w:val="24"/>
          <w:szCs w:val="24"/>
        </w:rPr>
        <w:t xml:space="preserve"> Анатолия Шамильевича</w:t>
      </w:r>
      <w:r w:rsidR="00C5139A" w:rsidRPr="00484A65">
        <w:rPr>
          <w:rFonts w:ascii="Times New Roman" w:hAnsi="Times New Roman"/>
          <w:sz w:val="24"/>
          <w:szCs w:val="24"/>
        </w:rPr>
        <w:t xml:space="preserve"> </w:t>
      </w:r>
      <w:r w:rsidR="003950AD" w:rsidRPr="00484A65">
        <w:rPr>
          <w:rFonts w:ascii="Times New Roman" w:hAnsi="Times New Roman"/>
          <w:sz w:val="24"/>
          <w:szCs w:val="24"/>
        </w:rPr>
        <w:t xml:space="preserve">о приеме в члены </w:t>
      </w:r>
      <w:r w:rsidR="00C65A38">
        <w:rPr>
          <w:rFonts w:ascii="Times New Roman" w:hAnsi="Times New Roman"/>
          <w:sz w:val="24"/>
          <w:szCs w:val="24"/>
        </w:rPr>
        <w:t xml:space="preserve">НП АУ «ОРИОН» </w:t>
      </w:r>
      <w:r w:rsidRPr="00484A65">
        <w:rPr>
          <w:rFonts w:ascii="Times New Roman" w:hAnsi="Times New Roman"/>
          <w:sz w:val="24"/>
          <w:szCs w:val="24"/>
        </w:rPr>
        <w:t>с приложением докуме</w:t>
      </w:r>
      <w:r w:rsidR="003950AD" w:rsidRPr="00484A65">
        <w:rPr>
          <w:rFonts w:ascii="Times New Roman" w:hAnsi="Times New Roman"/>
          <w:sz w:val="24"/>
          <w:szCs w:val="24"/>
        </w:rPr>
        <w:t>нтов, установленных требованиями</w:t>
      </w:r>
      <w:r w:rsidRPr="00484A65">
        <w:rPr>
          <w:rFonts w:ascii="Times New Roman" w:hAnsi="Times New Roman"/>
          <w:sz w:val="24"/>
          <w:szCs w:val="24"/>
        </w:rPr>
        <w:t xml:space="preserve">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9D6CAE" w:rsidRPr="00484A65" w:rsidRDefault="00B62560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Pr="00484A65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C5139A">
        <w:rPr>
          <w:rFonts w:ascii="Times New Roman" w:eastAsia="Times New Roman" w:hAnsi="Times New Roman"/>
          <w:color w:val="000000"/>
          <w:sz w:val="24"/>
          <w:szCs w:val="24"/>
        </w:rPr>
        <w:t>Шамратова</w:t>
      </w:r>
      <w:proofErr w:type="spellEnd"/>
      <w:r w:rsidR="00C5139A">
        <w:rPr>
          <w:rFonts w:ascii="Times New Roman" w:eastAsia="Times New Roman" w:hAnsi="Times New Roman"/>
          <w:color w:val="000000"/>
          <w:sz w:val="24"/>
          <w:szCs w:val="24"/>
        </w:rPr>
        <w:t xml:space="preserve"> Анатолия Шамильевича</w:t>
      </w:r>
      <w:r w:rsidR="00C5139A" w:rsidRP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C5139A">
        <w:rPr>
          <w:rFonts w:ascii="Times New Roman" w:eastAsia="Times New Roman" w:hAnsi="Times New Roman"/>
          <w:color w:val="000000"/>
          <w:sz w:val="24"/>
          <w:szCs w:val="24"/>
        </w:rPr>
        <w:t>Шамратова</w:t>
      </w:r>
      <w:proofErr w:type="spellEnd"/>
      <w:r w:rsidR="00C5139A">
        <w:rPr>
          <w:rFonts w:ascii="Times New Roman" w:eastAsia="Times New Roman" w:hAnsi="Times New Roman"/>
          <w:color w:val="000000"/>
          <w:sz w:val="24"/>
          <w:szCs w:val="24"/>
        </w:rPr>
        <w:t xml:space="preserve"> Анатолия Шамильевича</w:t>
      </w:r>
      <w:r w:rsidR="00C5139A" w:rsidRP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9D6CAE" w:rsidRPr="00484A65" w:rsidRDefault="009D6CAE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560" w:rsidRDefault="003950AD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/______________/ </w:t>
      </w:r>
      <w:r w:rsidRPr="00484A65">
        <w:rPr>
          <w:rFonts w:ascii="Times New Roman" w:eastAsia="Times New Roman" w:hAnsi="Times New Roman"/>
          <w:sz w:val="24"/>
          <w:szCs w:val="24"/>
        </w:rPr>
        <w:t>Желтов П.Г.</w:t>
      </w:r>
    </w:p>
    <w:p w:rsidR="00484A65" w:rsidRPr="00484A65" w:rsidRDefault="00484A65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484A65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3950AD" w:rsidRPr="00484A65">
        <w:rPr>
          <w:rFonts w:ascii="Times New Roman" w:eastAsia="Times New Roman" w:hAnsi="Times New Roman"/>
          <w:sz w:val="24"/>
          <w:szCs w:val="24"/>
        </w:rPr>
        <w:t>Иванов Ю.А.</w:t>
      </w:r>
    </w:p>
    <w:sectPr w:rsidR="009A7842" w:rsidRPr="00484A65" w:rsidSect="00C5139A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CCD" w:rsidRDefault="00783CCD" w:rsidP="00D916A6">
      <w:pPr>
        <w:spacing w:after="0" w:line="240" w:lineRule="auto"/>
      </w:pPr>
      <w:r>
        <w:separator/>
      </w:r>
    </w:p>
  </w:endnote>
  <w:endnote w:type="continuationSeparator" w:id="0">
    <w:p w:rsidR="00783CCD" w:rsidRDefault="00783CCD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CCD" w:rsidRDefault="00783CCD" w:rsidP="00D916A6">
      <w:pPr>
        <w:spacing w:after="0" w:line="240" w:lineRule="auto"/>
      </w:pPr>
      <w:r>
        <w:separator/>
      </w:r>
    </w:p>
  </w:footnote>
  <w:footnote w:type="continuationSeparator" w:id="0">
    <w:p w:rsidR="00783CCD" w:rsidRDefault="00783CCD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2"/>
    <w:rsid w:val="00007C01"/>
    <w:rsid w:val="0001202D"/>
    <w:rsid w:val="00045424"/>
    <w:rsid w:val="00047D68"/>
    <w:rsid w:val="00047E60"/>
    <w:rsid w:val="000551A3"/>
    <w:rsid w:val="0008346C"/>
    <w:rsid w:val="000B447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B36DD"/>
    <w:rsid w:val="001E2DF0"/>
    <w:rsid w:val="001F1C5E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6D46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4D45"/>
    <w:rsid w:val="0035515A"/>
    <w:rsid w:val="00357E7D"/>
    <w:rsid w:val="00371DCA"/>
    <w:rsid w:val="00373149"/>
    <w:rsid w:val="00381C7F"/>
    <w:rsid w:val="00383BE8"/>
    <w:rsid w:val="00390792"/>
    <w:rsid w:val="00391D15"/>
    <w:rsid w:val="00392093"/>
    <w:rsid w:val="003950AD"/>
    <w:rsid w:val="003A70EB"/>
    <w:rsid w:val="003C00D0"/>
    <w:rsid w:val="00411445"/>
    <w:rsid w:val="0041700E"/>
    <w:rsid w:val="00436900"/>
    <w:rsid w:val="004548C4"/>
    <w:rsid w:val="00456DEC"/>
    <w:rsid w:val="004830B3"/>
    <w:rsid w:val="00484A65"/>
    <w:rsid w:val="004855EB"/>
    <w:rsid w:val="00490F05"/>
    <w:rsid w:val="004A206F"/>
    <w:rsid w:val="004C18C8"/>
    <w:rsid w:val="004D3FF5"/>
    <w:rsid w:val="004D52F9"/>
    <w:rsid w:val="004E1BB7"/>
    <w:rsid w:val="004E2DA8"/>
    <w:rsid w:val="004F145B"/>
    <w:rsid w:val="00502828"/>
    <w:rsid w:val="00504F28"/>
    <w:rsid w:val="005333DB"/>
    <w:rsid w:val="00536D8C"/>
    <w:rsid w:val="00536E3D"/>
    <w:rsid w:val="00541C06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14A89"/>
    <w:rsid w:val="00737D89"/>
    <w:rsid w:val="00743BB6"/>
    <w:rsid w:val="00747A3A"/>
    <w:rsid w:val="0075145C"/>
    <w:rsid w:val="007608D4"/>
    <w:rsid w:val="0076354C"/>
    <w:rsid w:val="00783CCD"/>
    <w:rsid w:val="007A5164"/>
    <w:rsid w:val="007A61F7"/>
    <w:rsid w:val="007B4675"/>
    <w:rsid w:val="007B7D36"/>
    <w:rsid w:val="007E4BD4"/>
    <w:rsid w:val="0080222A"/>
    <w:rsid w:val="0080287E"/>
    <w:rsid w:val="008226F7"/>
    <w:rsid w:val="0082771C"/>
    <w:rsid w:val="008323BA"/>
    <w:rsid w:val="008333E7"/>
    <w:rsid w:val="00835E6A"/>
    <w:rsid w:val="0084233B"/>
    <w:rsid w:val="00843A45"/>
    <w:rsid w:val="00862961"/>
    <w:rsid w:val="00871D72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7730F"/>
    <w:rsid w:val="009A1572"/>
    <w:rsid w:val="009A7842"/>
    <w:rsid w:val="009C2778"/>
    <w:rsid w:val="009D6CAE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2971"/>
    <w:rsid w:val="00AD59AD"/>
    <w:rsid w:val="00AF0B41"/>
    <w:rsid w:val="00AF12BC"/>
    <w:rsid w:val="00B05209"/>
    <w:rsid w:val="00B10FDE"/>
    <w:rsid w:val="00B16489"/>
    <w:rsid w:val="00B23DC6"/>
    <w:rsid w:val="00B44F8E"/>
    <w:rsid w:val="00B52022"/>
    <w:rsid w:val="00B525DE"/>
    <w:rsid w:val="00B62560"/>
    <w:rsid w:val="00B674CA"/>
    <w:rsid w:val="00B77FFE"/>
    <w:rsid w:val="00B85F0D"/>
    <w:rsid w:val="00B95593"/>
    <w:rsid w:val="00BB2C69"/>
    <w:rsid w:val="00BE1419"/>
    <w:rsid w:val="00BF1369"/>
    <w:rsid w:val="00BF2DFE"/>
    <w:rsid w:val="00BF7AC3"/>
    <w:rsid w:val="00C12CC1"/>
    <w:rsid w:val="00C17E93"/>
    <w:rsid w:val="00C356AD"/>
    <w:rsid w:val="00C5139A"/>
    <w:rsid w:val="00C54C91"/>
    <w:rsid w:val="00C56C4C"/>
    <w:rsid w:val="00C608B0"/>
    <w:rsid w:val="00C65A38"/>
    <w:rsid w:val="00C7117C"/>
    <w:rsid w:val="00C834C0"/>
    <w:rsid w:val="00CC3610"/>
    <w:rsid w:val="00CD03C0"/>
    <w:rsid w:val="00CD2A75"/>
    <w:rsid w:val="00CE31FB"/>
    <w:rsid w:val="00D0337D"/>
    <w:rsid w:val="00D0643B"/>
    <w:rsid w:val="00D07F4B"/>
    <w:rsid w:val="00D1300E"/>
    <w:rsid w:val="00D245B1"/>
    <w:rsid w:val="00D825F4"/>
    <w:rsid w:val="00D8737A"/>
    <w:rsid w:val="00D916A6"/>
    <w:rsid w:val="00D93793"/>
    <w:rsid w:val="00D95D15"/>
    <w:rsid w:val="00DA21E9"/>
    <w:rsid w:val="00DA401D"/>
    <w:rsid w:val="00DB0699"/>
    <w:rsid w:val="00DD5212"/>
    <w:rsid w:val="00DF2340"/>
    <w:rsid w:val="00DF34AC"/>
    <w:rsid w:val="00DF3D18"/>
    <w:rsid w:val="00E02C06"/>
    <w:rsid w:val="00E05947"/>
    <w:rsid w:val="00E23B43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297C"/>
    <w:rsid w:val="00F377EC"/>
    <w:rsid w:val="00F523DE"/>
    <w:rsid w:val="00F53CA0"/>
    <w:rsid w:val="00F64B29"/>
    <w:rsid w:val="00F71F5A"/>
    <w:rsid w:val="00F93B4D"/>
    <w:rsid w:val="00F95092"/>
    <w:rsid w:val="00F96A3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F363"/>
  <w15:docId w15:val="{E8C718A0-9E32-4AAB-A321-9994E20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1B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z=16&amp;q=&#1075;.+&#1057;&#1072;&#1085;&#1082;&#1090;-&#1055;&#1077;&#1090;&#1077;&#1088;&#1073;&#1091;&#1088;&#1075;,+&#1087;&#1083;.+&#1052;&#1086;&#1088;&#1089;&#1082;&#1086;&#1081;+&#1057;&#1083;&#1072;&#1074;&#1099;,+&#1076;.1,+&#1083;&#1080;&#1090;&#1077;&#1088;+&#1040;,+&#1086;&#1092;&#1080;&#1089;+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D42C-F826-4C10-BAFC-7A19D26D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ion7</cp:lastModifiedBy>
  <cp:revision>28</cp:revision>
  <cp:lastPrinted>2018-11-15T09:37:00Z</cp:lastPrinted>
  <dcterms:created xsi:type="dcterms:W3CDTF">2014-01-17T08:44:00Z</dcterms:created>
  <dcterms:modified xsi:type="dcterms:W3CDTF">2018-11-15T09:37:00Z</dcterms:modified>
</cp:coreProperties>
</file>